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6BD" w:rsidRPr="00CC4DD5" w:rsidRDefault="004B10C2" w:rsidP="004B10C2">
      <w:pPr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  <w:r w:rsidRPr="00CC4DD5">
        <w:rPr>
          <w:rFonts w:hAnsi="ＭＳ 明朝" w:hint="eastAsia"/>
          <w:szCs w:val="24"/>
        </w:rPr>
        <w:t>別記</w:t>
      </w:r>
    </w:p>
    <w:p w:rsidR="004B10C2" w:rsidRDefault="004B10C2" w:rsidP="004B10C2">
      <w:pPr>
        <w:autoSpaceDE w:val="0"/>
        <w:autoSpaceDN w:val="0"/>
        <w:jc w:val="left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第１号様式（第</w:t>
      </w:r>
      <w:r w:rsidR="00AE1CAB" w:rsidRPr="00CC4DD5">
        <w:rPr>
          <w:rFonts w:hAnsi="ＭＳ 明朝" w:hint="eastAsia"/>
          <w:szCs w:val="24"/>
        </w:rPr>
        <w:t>５</w:t>
      </w:r>
      <w:r w:rsidRPr="00CC4DD5">
        <w:rPr>
          <w:rFonts w:hAnsi="ＭＳ 明朝" w:hint="eastAsia"/>
          <w:szCs w:val="24"/>
        </w:rPr>
        <w:t>条関係）</w:t>
      </w:r>
    </w:p>
    <w:p w:rsidR="009A42C5" w:rsidRPr="00CC4DD5" w:rsidRDefault="009A42C5" w:rsidP="004B10C2">
      <w:pPr>
        <w:autoSpaceDE w:val="0"/>
        <w:autoSpaceDN w:val="0"/>
        <w:jc w:val="left"/>
        <w:rPr>
          <w:rFonts w:hAnsi="ＭＳ 明朝"/>
          <w:szCs w:val="24"/>
        </w:rPr>
      </w:pPr>
    </w:p>
    <w:p w:rsidR="004B10C2" w:rsidRPr="00CC4DD5" w:rsidRDefault="00A61DFF" w:rsidP="004B10C2">
      <w:pPr>
        <w:autoSpaceDE w:val="0"/>
        <w:autoSpaceDN w:val="0"/>
        <w:ind w:right="240"/>
        <w:jc w:val="right"/>
        <w:rPr>
          <w:rFonts w:hAnsi="ＭＳ 明朝"/>
          <w:szCs w:val="24"/>
        </w:rPr>
      </w:pPr>
      <w:bookmarkStart w:id="1" w:name="_Hlk40695061"/>
      <w:r>
        <w:rPr>
          <w:rFonts w:hAnsi="ＭＳ 明朝" w:hint="eastAsia"/>
          <w:szCs w:val="24"/>
        </w:rPr>
        <w:t xml:space="preserve">令和　　</w:t>
      </w:r>
      <w:r w:rsidR="004B10C2" w:rsidRPr="00CC4DD5">
        <w:rPr>
          <w:rFonts w:hAnsi="ＭＳ 明朝"/>
          <w:szCs w:val="24"/>
        </w:rPr>
        <w:t>年　　月　　日</w:t>
      </w:r>
    </w:p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</w:p>
    <w:p w:rsidR="004B10C2" w:rsidRPr="00CC4DD5" w:rsidRDefault="004B10C2" w:rsidP="004B10C2">
      <w:pPr>
        <w:autoSpaceDE w:val="0"/>
        <w:autoSpaceDN w:val="0"/>
        <w:ind w:leftChars="100" w:left="245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 xml:space="preserve">鹿屋市長　</w:t>
      </w:r>
      <w:r w:rsidR="00A61DFF">
        <w:rPr>
          <w:rFonts w:hAnsi="ＭＳ 明朝" w:hint="eastAsia"/>
          <w:szCs w:val="24"/>
        </w:rPr>
        <w:t>中西</w:t>
      </w:r>
      <w:r w:rsidRPr="00CC4DD5">
        <w:rPr>
          <w:rFonts w:hAnsi="ＭＳ 明朝" w:hint="eastAsia"/>
          <w:szCs w:val="24"/>
        </w:rPr>
        <w:t xml:space="preserve">　</w:t>
      </w:r>
      <w:r w:rsidR="00A61DFF">
        <w:rPr>
          <w:rFonts w:hAnsi="ＭＳ 明朝" w:hint="eastAsia"/>
          <w:szCs w:val="24"/>
        </w:rPr>
        <w:t xml:space="preserve">茂　</w:t>
      </w:r>
      <w:r w:rsidRPr="00CC4DD5">
        <w:rPr>
          <w:rFonts w:hAnsi="ＭＳ 明朝" w:hint="eastAsia"/>
          <w:szCs w:val="24"/>
        </w:rPr>
        <w:t>様</w:t>
      </w:r>
    </w:p>
    <w:p w:rsidR="004B10C2" w:rsidRPr="00CC4DD5" w:rsidRDefault="004B10C2" w:rsidP="007749DD">
      <w:pPr>
        <w:tabs>
          <w:tab w:val="left" w:pos="1225"/>
        </w:tabs>
        <w:autoSpaceDE w:val="0"/>
        <w:autoSpaceDN w:val="0"/>
        <w:rPr>
          <w:rFonts w:hAnsi="ＭＳ 明朝"/>
          <w:szCs w:val="24"/>
        </w:rPr>
      </w:pPr>
    </w:p>
    <w:p w:rsidR="004B10C2" w:rsidRPr="00CC4DD5" w:rsidRDefault="004B10C2" w:rsidP="006B6B64">
      <w:pPr>
        <w:autoSpaceDE w:val="0"/>
        <w:autoSpaceDN w:val="0"/>
        <w:ind w:leftChars="2000" w:left="4903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申請者</w:t>
      </w:r>
    </w:p>
    <w:p w:rsidR="004B10C2" w:rsidRPr="00CC4DD5" w:rsidRDefault="004B10C2" w:rsidP="006B6B64">
      <w:pPr>
        <w:autoSpaceDE w:val="0"/>
        <w:autoSpaceDN w:val="0"/>
        <w:ind w:leftChars="2100" w:left="5148"/>
        <w:rPr>
          <w:rFonts w:hAnsi="ＭＳ 明朝"/>
          <w:szCs w:val="24"/>
        </w:rPr>
      </w:pPr>
      <w:r w:rsidRPr="00CC4DD5">
        <w:rPr>
          <w:rFonts w:hAnsi="ＭＳ 明朝" w:hint="eastAsia"/>
          <w:spacing w:val="72"/>
          <w:szCs w:val="24"/>
          <w:fitText w:val="1008" w:id="-1485133312"/>
        </w:rPr>
        <w:t>所在</w:t>
      </w:r>
      <w:r w:rsidRPr="00CC4DD5">
        <w:rPr>
          <w:rFonts w:hAnsi="ＭＳ 明朝" w:hint="eastAsia"/>
          <w:szCs w:val="24"/>
          <w:fitText w:val="1008" w:id="-1485133312"/>
        </w:rPr>
        <w:t>地</w:t>
      </w:r>
    </w:p>
    <w:p w:rsidR="004B10C2" w:rsidRPr="00CC4DD5" w:rsidRDefault="004B10C2" w:rsidP="006B6B64">
      <w:pPr>
        <w:autoSpaceDE w:val="0"/>
        <w:autoSpaceDN w:val="0"/>
        <w:ind w:leftChars="2100" w:left="5148"/>
        <w:rPr>
          <w:rFonts w:hAnsi="ＭＳ 明朝"/>
          <w:szCs w:val="24"/>
        </w:rPr>
      </w:pPr>
      <w:r w:rsidRPr="00CC4DD5">
        <w:rPr>
          <w:rFonts w:hAnsi="ＭＳ 明朝" w:hint="eastAsia"/>
          <w:spacing w:val="264"/>
          <w:szCs w:val="24"/>
          <w:fitText w:val="1008" w:id="-1485133311"/>
        </w:rPr>
        <w:t>名</w:t>
      </w:r>
      <w:r w:rsidRPr="00CC4DD5">
        <w:rPr>
          <w:rFonts w:hAnsi="ＭＳ 明朝" w:hint="eastAsia"/>
          <w:szCs w:val="24"/>
          <w:fitText w:val="1008" w:id="-1485133311"/>
        </w:rPr>
        <w:t>称</w:t>
      </w:r>
    </w:p>
    <w:p w:rsidR="004B10C2" w:rsidRPr="00CC4DD5" w:rsidRDefault="004B10C2" w:rsidP="006B6B64">
      <w:pPr>
        <w:autoSpaceDE w:val="0"/>
        <w:autoSpaceDN w:val="0"/>
        <w:ind w:leftChars="2100" w:left="5148"/>
        <w:rPr>
          <w:rFonts w:hAnsi="ＭＳ 明朝"/>
          <w:szCs w:val="24"/>
        </w:rPr>
      </w:pPr>
      <w:r w:rsidRPr="00CC4DD5">
        <w:rPr>
          <w:rFonts w:hAnsi="ＭＳ 明朝" w:hint="eastAsia"/>
          <w:spacing w:val="15"/>
          <w:szCs w:val="24"/>
          <w:fitText w:val="1008" w:id="-1485133310"/>
        </w:rPr>
        <w:t>代表者</w:t>
      </w:r>
      <w:r w:rsidRPr="00CC4DD5">
        <w:rPr>
          <w:rFonts w:hAnsi="ＭＳ 明朝" w:hint="eastAsia"/>
          <w:spacing w:val="-21"/>
          <w:szCs w:val="24"/>
          <w:fitText w:val="1008" w:id="-1485133310"/>
        </w:rPr>
        <w:t>名</w:t>
      </w:r>
      <w:r w:rsidR="006B6B64" w:rsidRPr="00CC4DD5">
        <w:rPr>
          <w:rFonts w:hAnsi="ＭＳ 明朝" w:hint="eastAsia"/>
          <w:szCs w:val="24"/>
        </w:rPr>
        <w:t xml:space="preserve">　　　　　　　　　　</w:t>
      </w:r>
      <w:r w:rsidRPr="00CC4DD5">
        <w:rPr>
          <w:rFonts w:hAnsi="ＭＳ 明朝" w:hint="eastAsia"/>
          <w:szCs w:val="24"/>
        </w:rPr>
        <w:t>印</w:t>
      </w:r>
    </w:p>
    <w:p w:rsidR="004B10C2" w:rsidRPr="00CC4DD5" w:rsidRDefault="004B10C2" w:rsidP="006B6B64">
      <w:pPr>
        <w:autoSpaceDE w:val="0"/>
        <w:autoSpaceDN w:val="0"/>
        <w:ind w:leftChars="2100" w:left="5148"/>
        <w:rPr>
          <w:rFonts w:hAnsi="ＭＳ 明朝"/>
          <w:szCs w:val="24"/>
        </w:rPr>
      </w:pPr>
      <w:r w:rsidRPr="00CC4DD5">
        <w:rPr>
          <w:rFonts w:hAnsi="ＭＳ 明朝" w:hint="eastAsia"/>
          <w:spacing w:val="15"/>
          <w:szCs w:val="24"/>
          <w:fitText w:val="1008" w:id="-1485133309"/>
        </w:rPr>
        <w:t>電話番</w:t>
      </w:r>
      <w:r w:rsidRPr="00CC4DD5">
        <w:rPr>
          <w:rFonts w:hAnsi="ＭＳ 明朝" w:hint="eastAsia"/>
          <w:spacing w:val="-21"/>
          <w:szCs w:val="24"/>
          <w:fitText w:val="1008" w:id="-1485133309"/>
        </w:rPr>
        <w:t>号</w:t>
      </w:r>
    </w:p>
    <w:p w:rsidR="007749DD" w:rsidRPr="00CC4DD5" w:rsidRDefault="007749DD" w:rsidP="007749DD">
      <w:pPr>
        <w:autoSpaceDE w:val="0"/>
        <w:autoSpaceDN w:val="0"/>
        <w:jc w:val="left"/>
        <w:rPr>
          <w:rFonts w:hAnsi="ＭＳ 明朝"/>
          <w:szCs w:val="24"/>
        </w:rPr>
      </w:pPr>
    </w:p>
    <w:p w:rsidR="007749DD" w:rsidRPr="00CC4DD5" w:rsidRDefault="006A1153" w:rsidP="007749DD">
      <w:pPr>
        <w:autoSpaceDE w:val="0"/>
        <w:autoSpaceDN w:val="0"/>
        <w:ind w:leftChars="300" w:left="735" w:rightChars="200" w:right="490"/>
        <w:rPr>
          <w:rFonts w:hAnsi="ＭＳ 明朝"/>
          <w:szCs w:val="24"/>
        </w:rPr>
      </w:pPr>
      <w:r w:rsidRPr="00CC4DD5">
        <w:rPr>
          <w:rFonts w:hAnsi="ＭＳ 明朝" w:cs="ＭＳ 明朝" w:hint="eastAsia"/>
          <w:szCs w:val="24"/>
          <w:lang w:val="ja-JP"/>
        </w:rPr>
        <w:t>鹿屋市</w:t>
      </w:r>
      <w:r w:rsidRPr="00CC4DD5">
        <w:rPr>
          <w:rFonts w:hAnsi="ＭＳ 明朝" w:cs="MS-Mincho" w:hint="eastAsia"/>
          <w:szCs w:val="24"/>
        </w:rPr>
        <w:t>路線バス・タクシー燃料価格高騰対策支援事業</w:t>
      </w:r>
      <w:r w:rsidRPr="00CC4DD5">
        <w:rPr>
          <w:rFonts w:hAnsi="ＭＳ 明朝" w:cs="ＭＳ 明朝" w:hint="eastAsia"/>
          <w:szCs w:val="24"/>
          <w:lang w:val="ja-JP"/>
        </w:rPr>
        <w:t>補助金</w:t>
      </w:r>
      <w:r w:rsidR="007749DD" w:rsidRPr="00CC4DD5">
        <w:rPr>
          <w:rFonts w:hAnsi="ＭＳ 明朝" w:cs="ＭＳ 明朝" w:hint="eastAsia"/>
          <w:szCs w:val="24"/>
          <w:lang w:val="ja-JP"/>
        </w:rPr>
        <w:t>交付申請書兼請求書</w:t>
      </w:r>
    </w:p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</w:p>
    <w:p w:rsidR="004B10C2" w:rsidRPr="00CC4DD5" w:rsidRDefault="006A1153" w:rsidP="006B6B64">
      <w:pPr>
        <w:autoSpaceDE w:val="0"/>
        <w:autoSpaceDN w:val="0"/>
        <w:ind w:firstLineChars="100" w:firstLine="245"/>
        <w:rPr>
          <w:rFonts w:hAnsi="ＭＳ 明朝"/>
          <w:szCs w:val="24"/>
        </w:rPr>
      </w:pPr>
      <w:r w:rsidRPr="00CC4DD5">
        <w:rPr>
          <w:rFonts w:hAnsi="ＭＳ 明朝" w:cs="ＭＳ 明朝" w:hint="eastAsia"/>
          <w:szCs w:val="24"/>
          <w:lang w:val="ja-JP"/>
        </w:rPr>
        <w:t>鹿屋市</w:t>
      </w:r>
      <w:r w:rsidRPr="00CC4DD5">
        <w:rPr>
          <w:rFonts w:hAnsi="ＭＳ 明朝" w:cs="MS-Mincho" w:hint="eastAsia"/>
          <w:szCs w:val="24"/>
        </w:rPr>
        <w:t>路線バス・タクシー燃料価格高騰対策支援事業</w:t>
      </w:r>
      <w:r w:rsidRPr="00CC4DD5">
        <w:rPr>
          <w:rFonts w:hAnsi="ＭＳ 明朝" w:cs="ＭＳ 明朝" w:hint="eastAsia"/>
          <w:szCs w:val="24"/>
          <w:lang w:val="ja-JP"/>
        </w:rPr>
        <w:t>補助金</w:t>
      </w:r>
      <w:r w:rsidR="004B10C2" w:rsidRPr="00CC4DD5">
        <w:rPr>
          <w:rFonts w:hAnsi="ＭＳ 明朝"/>
          <w:szCs w:val="24"/>
        </w:rPr>
        <w:t>の</w:t>
      </w:r>
      <w:r w:rsidR="004B10C2" w:rsidRPr="00CC4DD5">
        <w:rPr>
          <w:rFonts w:hAnsi="ＭＳ 明朝" w:hint="eastAsia"/>
          <w:szCs w:val="24"/>
        </w:rPr>
        <w:t>交付</w:t>
      </w:r>
      <w:r w:rsidR="004B10C2" w:rsidRPr="00CC4DD5">
        <w:rPr>
          <w:rFonts w:hAnsi="ＭＳ 明朝"/>
          <w:szCs w:val="24"/>
        </w:rPr>
        <w:t>を受けたいので、</w:t>
      </w:r>
      <w:r w:rsidRPr="00CC4DD5">
        <w:rPr>
          <w:rFonts w:hAnsi="ＭＳ 明朝" w:cs="ＭＳ 明朝" w:hint="eastAsia"/>
          <w:szCs w:val="24"/>
          <w:lang w:val="ja-JP"/>
        </w:rPr>
        <w:t>鹿屋市</w:t>
      </w:r>
      <w:r w:rsidRPr="00CC4DD5">
        <w:rPr>
          <w:rFonts w:hAnsi="ＭＳ 明朝" w:cs="MS-Mincho" w:hint="eastAsia"/>
          <w:szCs w:val="24"/>
        </w:rPr>
        <w:t>路線バス・タクシー燃料価格高騰対策支援事業</w:t>
      </w:r>
      <w:r w:rsidRPr="00CC4DD5">
        <w:rPr>
          <w:rFonts w:hAnsi="ＭＳ 明朝" w:cs="ＭＳ 明朝" w:hint="eastAsia"/>
          <w:szCs w:val="24"/>
          <w:lang w:val="ja-JP"/>
        </w:rPr>
        <w:t>補助金</w:t>
      </w:r>
      <w:r w:rsidR="004B10C2" w:rsidRPr="00CC4DD5">
        <w:rPr>
          <w:rFonts w:hAnsi="ＭＳ 明朝" w:hint="eastAsia"/>
          <w:szCs w:val="24"/>
        </w:rPr>
        <w:t>交付要綱第</w:t>
      </w:r>
      <w:r w:rsidR="00AE1CAB" w:rsidRPr="00CC4DD5">
        <w:rPr>
          <w:rFonts w:hAnsi="ＭＳ 明朝" w:hint="eastAsia"/>
          <w:szCs w:val="24"/>
        </w:rPr>
        <w:t>５</w:t>
      </w:r>
      <w:r w:rsidR="004B10C2" w:rsidRPr="00CC4DD5">
        <w:rPr>
          <w:rFonts w:hAnsi="ＭＳ 明朝" w:hint="eastAsia"/>
          <w:szCs w:val="24"/>
        </w:rPr>
        <w:t>条の規定により</w:t>
      </w:r>
      <w:r w:rsidR="004B10C2" w:rsidRPr="00CC4DD5">
        <w:rPr>
          <w:rFonts w:hAnsi="ＭＳ 明朝"/>
          <w:szCs w:val="24"/>
        </w:rPr>
        <w:t>関係書類を添えて</w:t>
      </w:r>
      <w:r w:rsidR="004B10C2" w:rsidRPr="00CC4DD5">
        <w:rPr>
          <w:rFonts w:hAnsi="ＭＳ 明朝" w:hint="eastAsia"/>
          <w:szCs w:val="24"/>
        </w:rPr>
        <w:t>下記</w:t>
      </w:r>
      <w:r w:rsidR="004B10C2" w:rsidRPr="00CC4DD5">
        <w:rPr>
          <w:rFonts w:hAnsi="ＭＳ 明朝"/>
          <w:szCs w:val="24"/>
        </w:rPr>
        <w:t>のとおり申請及び請求します。</w:t>
      </w:r>
    </w:p>
    <w:p w:rsidR="004B10C2" w:rsidRPr="00CC4DD5" w:rsidRDefault="004B10C2" w:rsidP="004B10C2">
      <w:pPr>
        <w:autoSpaceDE w:val="0"/>
        <w:autoSpaceDN w:val="0"/>
        <w:ind w:firstLineChars="100" w:firstLine="245"/>
        <w:rPr>
          <w:rFonts w:hAnsi="ＭＳ 明朝"/>
          <w:szCs w:val="24"/>
        </w:rPr>
      </w:pPr>
    </w:p>
    <w:p w:rsidR="004B10C2" w:rsidRPr="00CC4DD5" w:rsidRDefault="004B10C2" w:rsidP="004B10C2">
      <w:pPr>
        <w:autoSpaceDE w:val="0"/>
        <w:autoSpaceDN w:val="0"/>
        <w:ind w:firstLineChars="100" w:firstLine="245"/>
        <w:jc w:val="center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記</w:t>
      </w:r>
    </w:p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</w:p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 xml:space="preserve">１　</w:t>
      </w:r>
      <w:r w:rsidR="006B6B64" w:rsidRPr="00CC4DD5">
        <w:rPr>
          <w:rFonts w:hAnsi="ＭＳ 明朝" w:hint="eastAsia"/>
          <w:szCs w:val="24"/>
        </w:rPr>
        <w:t>申請者の区分</w:t>
      </w:r>
      <w:r w:rsidRPr="00CC4DD5">
        <w:rPr>
          <w:rFonts w:hAnsi="ＭＳ 明朝" w:hint="eastAsia"/>
          <w:szCs w:val="24"/>
        </w:rPr>
        <w:t>及び</w:t>
      </w:r>
      <w:r w:rsidR="00691AEC" w:rsidRPr="00CC4DD5">
        <w:rPr>
          <w:rFonts w:hAnsi="ＭＳ 明朝" w:hint="eastAsia"/>
          <w:szCs w:val="24"/>
        </w:rPr>
        <w:t>交付</w:t>
      </w:r>
      <w:r w:rsidRPr="00CC4DD5">
        <w:rPr>
          <w:rFonts w:hAnsi="ＭＳ 明朝" w:hint="eastAsia"/>
          <w:szCs w:val="24"/>
        </w:rPr>
        <w:t>申請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435"/>
        <w:gridCol w:w="3425"/>
      </w:tblGrid>
      <w:tr w:rsidR="004B10C2" w:rsidRPr="00CC4DD5" w:rsidTr="00691AEC">
        <w:trPr>
          <w:trHeight w:val="50"/>
        </w:trPr>
        <w:tc>
          <w:tcPr>
            <w:tcW w:w="1950" w:type="dxa"/>
            <w:shd w:val="clear" w:color="auto" w:fill="auto"/>
            <w:vAlign w:val="center"/>
          </w:tcPr>
          <w:p w:rsidR="004B10C2" w:rsidRPr="00CC4DD5" w:rsidRDefault="006B6B64" w:rsidP="004B10C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B10C2" w:rsidRPr="00CC4DD5" w:rsidRDefault="00691AEC" w:rsidP="004B10C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交付</w:t>
            </w:r>
            <w:r w:rsidR="004B10C2" w:rsidRPr="00CC4DD5">
              <w:rPr>
                <w:rFonts w:hAnsi="ＭＳ 明朝" w:hint="eastAsia"/>
                <w:szCs w:val="24"/>
              </w:rPr>
              <w:t>申請額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B10C2" w:rsidRPr="00CC4DD5" w:rsidRDefault="004B10C2" w:rsidP="004B10C2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備考</w:t>
            </w:r>
          </w:p>
        </w:tc>
      </w:tr>
      <w:tr w:rsidR="004B10C2" w:rsidRPr="00CC4DD5" w:rsidTr="0067572D">
        <w:trPr>
          <w:trHeight w:val="50"/>
        </w:trPr>
        <w:tc>
          <w:tcPr>
            <w:tcW w:w="1950" w:type="dxa"/>
            <w:shd w:val="clear" w:color="auto" w:fill="auto"/>
            <w:vAlign w:val="center"/>
          </w:tcPr>
          <w:p w:rsidR="004B10C2" w:rsidRPr="00CC4DD5" w:rsidRDefault="004B10C2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4DD5">
              <w:rPr>
                <w:rFonts w:hAnsi="ＭＳ 明朝" w:cs="ＭＳ 明朝" w:hint="eastAsia"/>
                <w:szCs w:val="24"/>
                <w:lang w:val="ja-JP"/>
              </w:rPr>
              <w:t>乗合バス事業者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B10C2" w:rsidRPr="00CC4DD5" w:rsidRDefault="004B10C2" w:rsidP="00691AEC">
            <w:pPr>
              <w:autoSpaceDE w:val="0"/>
              <w:autoSpaceDN w:val="0"/>
              <w:ind w:rightChars="100" w:right="245"/>
              <w:jc w:val="right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B10C2" w:rsidRPr="00CC4DD5" w:rsidRDefault="006B6B64" w:rsidP="0067572D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別記</w:t>
            </w:r>
            <w:r w:rsidR="004B10C2" w:rsidRPr="00CC4DD5">
              <w:rPr>
                <w:rFonts w:hAnsi="ＭＳ 明朝" w:hint="eastAsia"/>
                <w:szCs w:val="24"/>
              </w:rPr>
              <w:t>第</w:t>
            </w:r>
            <w:r w:rsidR="00B01C63" w:rsidRPr="00CC4DD5">
              <w:rPr>
                <w:rFonts w:hAnsi="ＭＳ 明朝" w:hint="eastAsia"/>
                <w:szCs w:val="24"/>
              </w:rPr>
              <w:t>３</w:t>
            </w:r>
            <w:r w:rsidR="004B10C2" w:rsidRPr="00CC4DD5">
              <w:rPr>
                <w:rFonts w:hAnsi="ＭＳ 明朝" w:hint="eastAsia"/>
                <w:szCs w:val="24"/>
              </w:rPr>
              <w:t>号様式「</w:t>
            </w:r>
            <w:r w:rsidR="000D3A2B" w:rsidRPr="00CC4DD5">
              <w:rPr>
                <w:rFonts w:hAnsi="ＭＳ 明朝" w:hint="eastAsia"/>
                <w:szCs w:val="24"/>
              </w:rPr>
              <w:t>補助</w:t>
            </w:r>
            <w:r w:rsidR="004B10C2" w:rsidRPr="00CC4DD5">
              <w:rPr>
                <w:rFonts w:hAnsi="ＭＳ 明朝" w:hint="eastAsia"/>
                <w:szCs w:val="24"/>
              </w:rPr>
              <w:t>対象路線</w:t>
            </w:r>
            <w:r w:rsidRPr="00CC4DD5">
              <w:rPr>
                <w:rFonts w:hAnsi="ＭＳ 明朝" w:hint="eastAsia"/>
                <w:szCs w:val="24"/>
              </w:rPr>
              <w:t>便数</w:t>
            </w:r>
            <w:r w:rsidR="004B10C2" w:rsidRPr="00CC4DD5">
              <w:rPr>
                <w:rFonts w:hAnsi="ＭＳ 明朝" w:hint="eastAsia"/>
                <w:szCs w:val="24"/>
              </w:rPr>
              <w:t>内訳書」の③の額</w:t>
            </w:r>
          </w:p>
        </w:tc>
      </w:tr>
      <w:tr w:rsidR="004B10C2" w:rsidRPr="00CC4DD5" w:rsidTr="0067572D">
        <w:trPr>
          <w:trHeight w:val="50"/>
        </w:trPr>
        <w:tc>
          <w:tcPr>
            <w:tcW w:w="1950" w:type="dxa"/>
            <w:shd w:val="clear" w:color="auto" w:fill="auto"/>
            <w:vAlign w:val="center"/>
          </w:tcPr>
          <w:p w:rsidR="004B10C2" w:rsidRPr="00CC4DD5" w:rsidRDefault="004B10C2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CC4DD5">
              <w:rPr>
                <w:rFonts w:hAnsi="ＭＳ 明朝" w:cs="ＭＳ 明朝" w:hint="eastAsia"/>
                <w:szCs w:val="24"/>
                <w:lang w:val="ja-JP"/>
              </w:rPr>
              <w:t>タクシー事業者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B10C2" w:rsidRPr="00CC4DD5" w:rsidRDefault="004B10C2" w:rsidP="00691AEC">
            <w:pPr>
              <w:autoSpaceDE w:val="0"/>
              <w:autoSpaceDN w:val="0"/>
              <w:ind w:rightChars="100" w:right="245"/>
              <w:jc w:val="right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B10C2" w:rsidRPr="00CC4DD5" w:rsidRDefault="006B6B64" w:rsidP="0067572D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別記</w:t>
            </w:r>
            <w:r w:rsidR="004B10C2" w:rsidRPr="00CC4DD5">
              <w:rPr>
                <w:rFonts w:hAnsi="ＭＳ 明朝" w:hint="eastAsia"/>
                <w:szCs w:val="24"/>
              </w:rPr>
              <w:t>第</w:t>
            </w:r>
            <w:r w:rsidR="00B01C63" w:rsidRPr="00CC4DD5">
              <w:rPr>
                <w:rFonts w:hAnsi="ＭＳ 明朝" w:hint="eastAsia"/>
                <w:szCs w:val="24"/>
              </w:rPr>
              <w:t>４</w:t>
            </w:r>
            <w:r w:rsidR="004B10C2" w:rsidRPr="00CC4DD5">
              <w:rPr>
                <w:rFonts w:hAnsi="ＭＳ 明朝" w:hint="eastAsia"/>
                <w:szCs w:val="24"/>
              </w:rPr>
              <w:t>号様式「</w:t>
            </w:r>
            <w:r w:rsidR="000D3A2B" w:rsidRPr="00CC4DD5">
              <w:rPr>
                <w:rFonts w:hAnsi="ＭＳ 明朝" w:hint="eastAsia"/>
                <w:szCs w:val="24"/>
              </w:rPr>
              <w:t>補助対象車両内訳書</w:t>
            </w:r>
            <w:r w:rsidR="004B10C2" w:rsidRPr="00CC4DD5">
              <w:rPr>
                <w:rFonts w:hAnsi="ＭＳ 明朝" w:hint="eastAsia"/>
                <w:szCs w:val="24"/>
              </w:rPr>
              <w:t>」の</w:t>
            </w:r>
            <w:r w:rsidR="00C57C1E" w:rsidRPr="00CC4DD5">
              <w:rPr>
                <w:rFonts w:hAnsi="ＭＳ 明朝" w:hint="eastAsia"/>
                <w:szCs w:val="24"/>
              </w:rPr>
              <w:t>④</w:t>
            </w:r>
            <w:r w:rsidR="004B10C2" w:rsidRPr="00CC4DD5">
              <w:rPr>
                <w:rFonts w:hAnsi="ＭＳ 明朝" w:hint="eastAsia"/>
                <w:szCs w:val="24"/>
              </w:rPr>
              <w:t>の額</w:t>
            </w:r>
          </w:p>
        </w:tc>
      </w:tr>
    </w:tbl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</w:p>
    <w:p w:rsidR="004B10C2" w:rsidRPr="00CC4DD5" w:rsidRDefault="004B10C2" w:rsidP="004B10C2">
      <w:pPr>
        <w:autoSpaceDE w:val="0"/>
        <w:autoSpaceDN w:val="0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２　振込口座</w:t>
      </w:r>
    </w:p>
    <w:tbl>
      <w:tblPr>
        <w:tblStyle w:val="a7"/>
        <w:tblW w:w="8820" w:type="dxa"/>
        <w:tblInd w:w="240" w:type="dxa"/>
        <w:tblLook w:val="04A0" w:firstRow="1" w:lastRow="0" w:firstColumn="1" w:lastColumn="0" w:noHBand="0" w:noVBand="1"/>
      </w:tblPr>
      <w:tblGrid>
        <w:gridCol w:w="1470"/>
        <w:gridCol w:w="2450"/>
        <w:gridCol w:w="490"/>
        <w:gridCol w:w="1470"/>
        <w:gridCol w:w="420"/>
        <w:gridCol w:w="420"/>
        <w:gridCol w:w="420"/>
        <w:gridCol w:w="420"/>
        <w:gridCol w:w="420"/>
        <w:gridCol w:w="420"/>
        <w:gridCol w:w="420"/>
      </w:tblGrid>
      <w:tr w:rsidR="00825220" w:rsidRPr="00CC4DD5" w:rsidTr="00A61DFF">
        <w:trPr>
          <w:trHeight w:val="70"/>
        </w:trPr>
        <w:tc>
          <w:tcPr>
            <w:tcW w:w="1470" w:type="dxa"/>
          </w:tcPr>
          <w:p w:rsidR="00825220" w:rsidRPr="00CC4DD5" w:rsidRDefault="00825220" w:rsidP="00C57C1E">
            <w:pPr>
              <w:autoSpaceDE w:val="0"/>
              <w:autoSpaceDN w:val="0"/>
              <w:spacing w:line="276" w:lineRule="auto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2940" w:type="dxa"/>
            <w:gridSpan w:val="2"/>
          </w:tcPr>
          <w:p w:rsidR="00825220" w:rsidRPr="00CC4DD5" w:rsidRDefault="00825220" w:rsidP="00C57C1E">
            <w:pPr>
              <w:autoSpaceDE w:val="0"/>
              <w:autoSpaceDN w:val="0"/>
              <w:spacing w:line="276" w:lineRule="auto"/>
              <w:rPr>
                <w:rFonts w:hAnsi="ＭＳ 明朝"/>
                <w:szCs w:val="24"/>
              </w:rPr>
            </w:pPr>
          </w:p>
        </w:tc>
        <w:tc>
          <w:tcPr>
            <w:tcW w:w="1470" w:type="dxa"/>
          </w:tcPr>
          <w:p w:rsidR="00825220" w:rsidRPr="00CC4DD5" w:rsidRDefault="00825220" w:rsidP="00C57C1E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支店等名</w:t>
            </w:r>
          </w:p>
        </w:tc>
        <w:tc>
          <w:tcPr>
            <w:tcW w:w="2940" w:type="dxa"/>
            <w:gridSpan w:val="7"/>
            <w:tcBorders>
              <w:bottom w:val="single" w:sz="4" w:space="0" w:color="auto"/>
            </w:tcBorders>
          </w:tcPr>
          <w:p w:rsidR="00825220" w:rsidRPr="00CC4DD5" w:rsidRDefault="00825220" w:rsidP="00C57C1E">
            <w:pPr>
              <w:autoSpaceDE w:val="0"/>
              <w:autoSpaceDN w:val="0"/>
              <w:spacing w:line="276" w:lineRule="auto"/>
              <w:rPr>
                <w:rFonts w:hAnsi="ＭＳ 明朝"/>
                <w:szCs w:val="24"/>
              </w:rPr>
            </w:pPr>
          </w:p>
        </w:tc>
      </w:tr>
      <w:tr w:rsidR="0067572D" w:rsidRPr="00CC4DD5" w:rsidTr="00A61DFF">
        <w:trPr>
          <w:trHeight w:val="70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7572D" w:rsidRPr="00CC4DD5" w:rsidRDefault="0067572D" w:rsidP="0067572D">
            <w:pPr>
              <w:autoSpaceDE w:val="0"/>
              <w:autoSpaceDN w:val="0"/>
              <w:ind w:leftChars="50" w:left="123" w:rightChars="50" w:right="123"/>
              <w:jc w:val="distribute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種別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67572D" w:rsidRPr="00CC4DD5" w:rsidRDefault="0067572D" w:rsidP="0067572D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１</w:t>
            </w:r>
            <w:r w:rsidR="00B01C63" w:rsidRPr="00CC4DD5">
              <w:rPr>
                <w:rFonts w:hAnsi="ＭＳ 明朝" w:hint="eastAsia"/>
                <w:szCs w:val="24"/>
              </w:rPr>
              <w:t xml:space="preserve"> </w:t>
            </w:r>
            <w:r w:rsidRPr="00CC4DD5">
              <w:rPr>
                <w:rFonts w:hAnsi="ＭＳ 明朝" w:hint="eastAsia"/>
                <w:szCs w:val="24"/>
              </w:rPr>
              <w:t xml:space="preserve">普通　</w:t>
            </w:r>
            <w:r w:rsidR="00B01C63" w:rsidRPr="00CC4DD5">
              <w:rPr>
                <w:rFonts w:hAnsi="ＭＳ 明朝" w:hint="eastAsia"/>
                <w:szCs w:val="24"/>
              </w:rPr>
              <w:t xml:space="preserve"> </w:t>
            </w:r>
            <w:r w:rsidRPr="00CC4DD5">
              <w:rPr>
                <w:rFonts w:hAnsi="ＭＳ 明朝" w:hint="eastAsia"/>
                <w:szCs w:val="24"/>
              </w:rPr>
              <w:t>２</w:t>
            </w:r>
            <w:r w:rsidR="00B01C63" w:rsidRPr="00CC4DD5">
              <w:rPr>
                <w:rFonts w:hAnsi="ＭＳ 明朝" w:hint="eastAsia"/>
                <w:szCs w:val="24"/>
              </w:rPr>
              <w:t xml:space="preserve"> </w:t>
            </w:r>
            <w:r w:rsidRPr="00CC4DD5">
              <w:rPr>
                <w:rFonts w:hAnsi="ＭＳ 明朝" w:hint="eastAsia"/>
                <w:szCs w:val="24"/>
              </w:rPr>
              <w:t>当座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67572D" w:rsidRPr="00CC4DD5" w:rsidRDefault="0067572D" w:rsidP="00C57C1E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口座番号</w:t>
            </w:r>
          </w:p>
          <w:p w:rsidR="0067572D" w:rsidRPr="00CC4DD5" w:rsidRDefault="0067572D" w:rsidP="00C57C1E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 w:val="21"/>
                <w:szCs w:val="24"/>
              </w:rPr>
              <w:t>（右詰めで記入）</w:t>
            </w:r>
          </w:p>
        </w:tc>
        <w:tc>
          <w:tcPr>
            <w:tcW w:w="420" w:type="dxa"/>
            <w:tcBorders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</w:tcPr>
          <w:p w:rsidR="0067572D" w:rsidRPr="00CC4DD5" w:rsidRDefault="0067572D" w:rsidP="004B10C2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67572D" w:rsidRPr="00CC4DD5" w:rsidTr="00A61DFF">
        <w:trPr>
          <w:trHeight w:val="70"/>
        </w:trPr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:rsidR="0067572D" w:rsidRPr="00CC4DD5" w:rsidRDefault="0067572D" w:rsidP="00C57C1E">
            <w:pPr>
              <w:autoSpaceDE w:val="0"/>
              <w:autoSpaceDN w:val="0"/>
              <w:snapToGrid w:val="0"/>
              <w:jc w:val="distribute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7350" w:type="dxa"/>
            <w:gridSpan w:val="10"/>
            <w:tcBorders>
              <w:bottom w:val="dotted" w:sz="4" w:space="0" w:color="auto"/>
            </w:tcBorders>
            <w:vAlign w:val="center"/>
          </w:tcPr>
          <w:p w:rsidR="0067572D" w:rsidRPr="00CC4DD5" w:rsidRDefault="0067572D" w:rsidP="00C57C1E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</w:p>
        </w:tc>
      </w:tr>
      <w:tr w:rsidR="0067572D" w:rsidRPr="00CC4DD5" w:rsidTr="00A61DFF">
        <w:trPr>
          <w:trHeight w:val="70"/>
        </w:trPr>
        <w:tc>
          <w:tcPr>
            <w:tcW w:w="1470" w:type="dxa"/>
            <w:tcBorders>
              <w:top w:val="dotted" w:sz="4" w:space="0" w:color="auto"/>
            </w:tcBorders>
          </w:tcPr>
          <w:p w:rsidR="0067572D" w:rsidRPr="00CC4DD5" w:rsidRDefault="0067572D" w:rsidP="00C57C1E">
            <w:pPr>
              <w:autoSpaceDE w:val="0"/>
              <w:autoSpaceDN w:val="0"/>
              <w:spacing w:line="276" w:lineRule="auto"/>
              <w:jc w:val="distribute"/>
              <w:rPr>
                <w:rFonts w:hAnsi="ＭＳ 明朝"/>
                <w:szCs w:val="24"/>
              </w:rPr>
            </w:pPr>
            <w:r w:rsidRPr="00CC4DD5">
              <w:rPr>
                <w:rFonts w:hAnsi="ＭＳ 明朝" w:hint="eastAsia"/>
                <w:szCs w:val="24"/>
              </w:rPr>
              <w:t>口座名義</w:t>
            </w:r>
          </w:p>
        </w:tc>
        <w:tc>
          <w:tcPr>
            <w:tcW w:w="7350" w:type="dxa"/>
            <w:gridSpan w:val="10"/>
            <w:tcBorders>
              <w:top w:val="dotted" w:sz="4" w:space="0" w:color="auto"/>
            </w:tcBorders>
          </w:tcPr>
          <w:p w:rsidR="0067572D" w:rsidRPr="00CC4DD5" w:rsidRDefault="0067572D" w:rsidP="00C57C1E">
            <w:pPr>
              <w:autoSpaceDE w:val="0"/>
              <w:autoSpaceDN w:val="0"/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:rsidR="00743EF2" w:rsidRPr="00AE1CAB" w:rsidRDefault="004B10C2" w:rsidP="009A42C5">
      <w:pPr>
        <w:autoSpaceDE w:val="0"/>
        <w:autoSpaceDN w:val="0"/>
        <w:ind w:leftChars="100" w:left="490" w:hangingChars="100" w:hanging="245"/>
        <w:rPr>
          <w:rFonts w:hAnsi="ＭＳ 明朝"/>
          <w:szCs w:val="24"/>
        </w:rPr>
      </w:pPr>
      <w:r w:rsidRPr="00CC4DD5">
        <w:rPr>
          <w:rFonts w:hAnsi="ＭＳ 明朝" w:hint="eastAsia"/>
          <w:szCs w:val="24"/>
        </w:rPr>
        <w:t>注　申請者名義の口座を御記入ください</w:t>
      </w:r>
      <w:bookmarkEnd w:id="1"/>
      <w:r w:rsidR="009A42C5">
        <w:rPr>
          <w:rFonts w:hAnsi="ＭＳ 明朝" w:hint="eastAsia"/>
          <w:szCs w:val="24"/>
        </w:rPr>
        <w:t>。</w:t>
      </w:r>
    </w:p>
    <w:sectPr w:rsidR="00743EF2" w:rsidRPr="00AE1CAB" w:rsidSect="009A42C5">
      <w:pgSz w:w="11906" w:h="16838" w:code="9"/>
      <w:pgMar w:top="1418" w:right="1418" w:bottom="1418" w:left="1418" w:header="720" w:footer="720" w:gutter="0"/>
      <w:cols w:space="720"/>
      <w:noEndnote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BD" w:rsidRDefault="005273BD">
      <w:r>
        <w:separator/>
      </w:r>
    </w:p>
  </w:endnote>
  <w:endnote w:type="continuationSeparator" w:id="0">
    <w:p w:rsidR="005273BD" w:rsidRDefault="0052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BD" w:rsidRDefault="005273BD">
      <w:r>
        <w:separator/>
      </w:r>
    </w:p>
  </w:footnote>
  <w:footnote w:type="continuationSeparator" w:id="0">
    <w:p w:rsidR="005273BD" w:rsidRDefault="00527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20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F5"/>
    <w:rsid w:val="000235C9"/>
    <w:rsid w:val="000376AF"/>
    <w:rsid w:val="000433A9"/>
    <w:rsid w:val="00061A99"/>
    <w:rsid w:val="00066457"/>
    <w:rsid w:val="00070157"/>
    <w:rsid w:val="00077E0A"/>
    <w:rsid w:val="00080852"/>
    <w:rsid w:val="00081329"/>
    <w:rsid w:val="00092B82"/>
    <w:rsid w:val="0009309C"/>
    <w:rsid w:val="000C1C94"/>
    <w:rsid w:val="000D2396"/>
    <w:rsid w:val="000D3A2B"/>
    <w:rsid w:val="000D6E37"/>
    <w:rsid w:val="000E2173"/>
    <w:rsid w:val="001015C0"/>
    <w:rsid w:val="001079B4"/>
    <w:rsid w:val="00134732"/>
    <w:rsid w:val="00143702"/>
    <w:rsid w:val="00145345"/>
    <w:rsid w:val="0017405B"/>
    <w:rsid w:val="0018363F"/>
    <w:rsid w:val="001955C9"/>
    <w:rsid w:val="001A016D"/>
    <w:rsid w:val="001A5198"/>
    <w:rsid w:val="001B21EB"/>
    <w:rsid w:val="001D70F9"/>
    <w:rsid w:val="001F507A"/>
    <w:rsid w:val="00234DCE"/>
    <w:rsid w:val="00237764"/>
    <w:rsid w:val="00243064"/>
    <w:rsid w:val="00243DAA"/>
    <w:rsid w:val="00266774"/>
    <w:rsid w:val="002708DB"/>
    <w:rsid w:val="00280DFA"/>
    <w:rsid w:val="00281758"/>
    <w:rsid w:val="002A0212"/>
    <w:rsid w:val="002A4AEE"/>
    <w:rsid w:val="002A54C9"/>
    <w:rsid w:val="002C64A8"/>
    <w:rsid w:val="002E591E"/>
    <w:rsid w:val="002F016D"/>
    <w:rsid w:val="002F7252"/>
    <w:rsid w:val="00303AB0"/>
    <w:rsid w:val="00340B71"/>
    <w:rsid w:val="00341C1E"/>
    <w:rsid w:val="00341F04"/>
    <w:rsid w:val="003516F9"/>
    <w:rsid w:val="00352A3D"/>
    <w:rsid w:val="00357E7C"/>
    <w:rsid w:val="00371FC7"/>
    <w:rsid w:val="00372FF3"/>
    <w:rsid w:val="00374591"/>
    <w:rsid w:val="00382198"/>
    <w:rsid w:val="00387201"/>
    <w:rsid w:val="003911BB"/>
    <w:rsid w:val="003A62F1"/>
    <w:rsid w:val="003B1A35"/>
    <w:rsid w:val="003C763B"/>
    <w:rsid w:val="003E28C9"/>
    <w:rsid w:val="003F2BB7"/>
    <w:rsid w:val="00407B07"/>
    <w:rsid w:val="0041728D"/>
    <w:rsid w:val="00422786"/>
    <w:rsid w:val="00424AEF"/>
    <w:rsid w:val="004253B1"/>
    <w:rsid w:val="00427805"/>
    <w:rsid w:val="004332C3"/>
    <w:rsid w:val="00451FA0"/>
    <w:rsid w:val="00480DD7"/>
    <w:rsid w:val="00490C12"/>
    <w:rsid w:val="004A09B1"/>
    <w:rsid w:val="004A0DBB"/>
    <w:rsid w:val="004A7A4E"/>
    <w:rsid w:val="004B10C2"/>
    <w:rsid w:val="004B46FB"/>
    <w:rsid w:val="004B50DC"/>
    <w:rsid w:val="004D3F3E"/>
    <w:rsid w:val="004D60F8"/>
    <w:rsid w:val="004E3523"/>
    <w:rsid w:val="004E7403"/>
    <w:rsid w:val="004E77A3"/>
    <w:rsid w:val="0050598C"/>
    <w:rsid w:val="005208A0"/>
    <w:rsid w:val="005240CF"/>
    <w:rsid w:val="005273BD"/>
    <w:rsid w:val="00532E55"/>
    <w:rsid w:val="0053351E"/>
    <w:rsid w:val="0053741A"/>
    <w:rsid w:val="00543DD8"/>
    <w:rsid w:val="005557E0"/>
    <w:rsid w:val="005631AC"/>
    <w:rsid w:val="0056486B"/>
    <w:rsid w:val="00567053"/>
    <w:rsid w:val="00572626"/>
    <w:rsid w:val="00576165"/>
    <w:rsid w:val="0058322E"/>
    <w:rsid w:val="005A571C"/>
    <w:rsid w:val="005B168E"/>
    <w:rsid w:val="005C14D9"/>
    <w:rsid w:val="005C796C"/>
    <w:rsid w:val="00635FC1"/>
    <w:rsid w:val="00640BE2"/>
    <w:rsid w:val="006427ED"/>
    <w:rsid w:val="00643C37"/>
    <w:rsid w:val="00650D79"/>
    <w:rsid w:val="00651EE7"/>
    <w:rsid w:val="006602F0"/>
    <w:rsid w:val="00664FC0"/>
    <w:rsid w:val="00665761"/>
    <w:rsid w:val="006752F1"/>
    <w:rsid w:val="0067572D"/>
    <w:rsid w:val="00690FAF"/>
    <w:rsid w:val="00691AEC"/>
    <w:rsid w:val="00694631"/>
    <w:rsid w:val="006967AF"/>
    <w:rsid w:val="006A1153"/>
    <w:rsid w:val="006B5D72"/>
    <w:rsid w:val="006B6B64"/>
    <w:rsid w:val="006B73ED"/>
    <w:rsid w:val="006B7C38"/>
    <w:rsid w:val="006D1CDB"/>
    <w:rsid w:val="007026BD"/>
    <w:rsid w:val="00715CAE"/>
    <w:rsid w:val="007268DC"/>
    <w:rsid w:val="007417A8"/>
    <w:rsid w:val="00743EF2"/>
    <w:rsid w:val="00750B4A"/>
    <w:rsid w:val="00771564"/>
    <w:rsid w:val="00771E38"/>
    <w:rsid w:val="00773C0D"/>
    <w:rsid w:val="007749DD"/>
    <w:rsid w:val="0077791F"/>
    <w:rsid w:val="00790328"/>
    <w:rsid w:val="00790F3D"/>
    <w:rsid w:val="007977D1"/>
    <w:rsid w:val="007B02AE"/>
    <w:rsid w:val="007C1A41"/>
    <w:rsid w:val="007D62FD"/>
    <w:rsid w:val="007F0287"/>
    <w:rsid w:val="00810629"/>
    <w:rsid w:val="00817E75"/>
    <w:rsid w:val="00820E99"/>
    <w:rsid w:val="00825220"/>
    <w:rsid w:val="00833DBF"/>
    <w:rsid w:val="00835B13"/>
    <w:rsid w:val="008432EA"/>
    <w:rsid w:val="00844DF2"/>
    <w:rsid w:val="008718DE"/>
    <w:rsid w:val="00877C66"/>
    <w:rsid w:val="00884279"/>
    <w:rsid w:val="008A6207"/>
    <w:rsid w:val="008B1483"/>
    <w:rsid w:val="008D2C12"/>
    <w:rsid w:val="008E75CE"/>
    <w:rsid w:val="00914059"/>
    <w:rsid w:val="00915BCB"/>
    <w:rsid w:val="00921069"/>
    <w:rsid w:val="00921E84"/>
    <w:rsid w:val="00922CC3"/>
    <w:rsid w:val="00926CC5"/>
    <w:rsid w:val="00931F87"/>
    <w:rsid w:val="009454D5"/>
    <w:rsid w:val="00966707"/>
    <w:rsid w:val="009819F4"/>
    <w:rsid w:val="00986F3F"/>
    <w:rsid w:val="009A4257"/>
    <w:rsid w:val="009A42C5"/>
    <w:rsid w:val="009B76D9"/>
    <w:rsid w:val="009C7F6B"/>
    <w:rsid w:val="009D268D"/>
    <w:rsid w:val="009D7038"/>
    <w:rsid w:val="009E5AEB"/>
    <w:rsid w:val="009F4354"/>
    <w:rsid w:val="00A35BB3"/>
    <w:rsid w:val="00A36804"/>
    <w:rsid w:val="00A42A93"/>
    <w:rsid w:val="00A5353D"/>
    <w:rsid w:val="00A57AA1"/>
    <w:rsid w:val="00A60A0D"/>
    <w:rsid w:val="00A61DFF"/>
    <w:rsid w:val="00A819C4"/>
    <w:rsid w:val="00AA15BA"/>
    <w:rsid w:val="00AB4AA9"/>
    <w:rsid w:val="00AD7A1B"/>
    <w:rsid w:val="00AE1CAB"/>
    <w:rsid w:val="00AF293B"/>
    <w:rsid w:val="00AF7BE5"/>
    <w:rsid w:val="00B0160E"/>
    <w:rsid w:val="00B01C63"/>
    <w:rsid w:val="00B44A34"/>
    <w:rsid w:val="00B61013"/>
    <w:rsid w:val="00B65A53"/>
    <w:rsid w:val="00B71A30"/>
    <w:rsid w:val="00B83084"/>
    <w:rsid w:val="00B93337"/>
    <w:rsid w:val="00B94A21"/>
    <w:rsid w:val="00B95FA5"/>
    <w:rsid w:val="00BB3B59"/>
    <w:rsid w:val="00BB562D"/>
    <w:rsid w:val="00BC6E82"/>
    <w:rsid w:val="00BD195C"/>
    <w:rsid w:val="00BD4976"/>
    <w:rsid w:val="00C01C93"/>
    <w:rsid w:val="00C0789F"/>
    <w:rsid w:val="00C10DCB"/>
    <w:rsid w:val="00C235DB"/>
    <w:rsid w:val="00C2542A"/>
    <w:rsid w:val="00C44339"/>
    <w:rsid w:val="00C4469B"/>
    <w:rsid w:val="00C52D5A"/>
    <w:rsid w:val="00C57C1E"/>
    <w:rsid w:val="00C650B5"/>
    <w:rsid w:val="00C77759"/>
    <w:rsid w:val="00C80FFD"/>
    <w:rsid w:val="00CA206B"/>
    <w:rsid w:val="00CA4D2E"/>
    <w:rsid w:val="00CB6948"/>
    <w:rsid w:val="00CC4DD5"/>
    <w:rsid w:val="00CD7986"/>
    <w:rsid w:val="00CE1509"/>
    <w:rsid w:val="00CE5660"/>
    <w:rsid w:val="00CF0548"/>
    <w:rsid w:val="00CF13AD"/>
    <w:rsid w:val="00CF3552"/>
    <w:rsid w:val="00CF5138"/>
    <w:rsid w:val="00CF5E96"/>
    <w:rsid w:val="00CF73C4"/>
    <w:rsid w:val="00D0773B"/>
    <w:rsid w:val="00D213F8"/>
    <w:rsid w:val="00D2764D"/>
    <w:rsid w:val="00D54B2B"/>
    <w:rsid w:val="00D565DD"/>
    <w:rsid w:val="00D56991"/>
    <w:rsid w:val="00D70F48"/>
    <w:rsid w:val="00D72993"/>
    <w:rsid w:val="00DB7AD4"/>
    <w:rsid w:val="00DC6A19"/>
    <w:rsid w:val="00DC6BD6"/>
    <w:rsid w:val="00DC7B69"/>
    <w:rsid w:val="00DE0E2D"/>
    <w:rsid w:val="00DE5090"/>
    <w:rsid w:val="00DF2B80"/>
    <w:rsid w:val="00DF6885"/>
    <w:rsid w:val="00E00289"/>
    <w:rsid w:val="00E0515E"/>
    <w:rsid w:val="00E132CF"/>
    <w:rsid w:val="00E31D78"/>
    <w:rsid w:val="00E51A91"/>
    <w:rsid w:val="00E613F5"/>
    <w:rsid w:val="00E63A2D"/>
    <w:rsid w:val="00E6594A"/>
    <w:rsid w:val="00E76554"/>
    <w:rsid w:val="00E8376D"/>
    <w:rsid w:val="00E860A3"/>
    <w:rsid w:val="00E93142"/>
    <w:rsid w:val="00E96952"/>
    <w:rsid w:val="00EB222E"/>
    <w:rsid w:val="00ED4C84"/>
    <w:rsid w:val="00EE5765"/>
    <w:rsid w:val="00EF0C58"/>
    <w:rsid w:val="00F02C4A"/>
    <w:rsid w:val="00F2465B"/>
    <w:rsid w:val="00F63C9F"/>
    <w:rsid w:val="00F72F88"/>
    <w:rsid w:val="00FA4FEF"/>
    <w:rsid w:val="00FB722F"/>
    <w:rsid w:val="00FC32B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44140-5F28-459D-AC9C-4921507F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7ED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13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1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13F5"/>
    <w:rPr>
      <w:rFonts w:cs="Times New Roman"/>
    </w:rPr>
  </w:style>
  <w:style w:type="table" w:styleId="a7">
    <w:name w:val="Table Grid"/>
    <w:basedOn w:val="a1"/>
    <w:uiPriority w:val="39"/>
    <w:rsid w:val="0082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8376D"/>
    <w:pPr>
      <w:widowControl w:val="0"/>
      <w:jc w:val="both"/>
    </w:pPr>
    <w:rPr>
      <w:rFonts w:ascii="ＭＳ 明朝" w:eastAsia="ＭＳ 明朝" w:hAnsi="游明朝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07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7BBE-0D85-4094-9EC7-F311026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18T23:45:00Z</cp:lastPrinted>
  <dcterms:created xsi:type="dcterms:W3CDTF">2024-01-17T00:30:00Z</dcterms:created>
  <dcterms:modified xsi:type="dcterms:W3CDTF">2024-01-17T00:30:00Z</dcterms:modified>
</cp:coreProperties>
</file>